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6"/>
        <w:tblW w:w="13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3"/>
      </w:tblGrid>
      <w:tr w:rsidR="00084A6D" w:rsidRPr="00AA4633" w:rsidTr="00084A6D">
        <w:trPr>
          <w:trHeight w:val="452"/>
        </w:trPr>
        <w:tc>
          <w:tcPr>
            <w:tcW w:w="1321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084A6D" w:rsidRPr="00512572" w:rsidRDefault="00084A6D" w:rsidP="00084A6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5563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Detallista / Mayorista de Gasolina</w:t>
            </w:r>
          </w:p>
        </w:tc>
      </w:tr>
    </w:tbl>
    <w:p w:rsidR="00BD165A" w:rsidRPr="00084A6D" w:rsidRDefault="00BD165A" w:rsidP="00084A6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9E4BD8" w:rsidRDefault="00D678CD" w:rsidP="00BD165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F22DC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9E4BD8" w:rsidRPr="009E4BD8" w:rsidRDefault="009E4BD8" w:rsidP="009E4BD8">
      <w:pPr>
        <w:pStyle w:val="ListParagraph"/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AA4633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AA4633" w:rsidRPr="00F561F7">
          <w:rPr>
            <w:rStyle w:val="Hyperlink"/>
            <w:lang w:val="es-PR"/>
          </w:rPr>
          <w:t>.</w:t>
        </w:r>
      </w:hyperlink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9E4BD8" w:rsidRPr="009E4BD8" w:rsidRDefault="004D4D17" w:rsidP="009E4BD8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5112DD" w:rsidRPr="005112DD" w:rsidRDefault="004D4D17" w:rsidP="005112DD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4BD8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5112DD" w:rsidRPr="005112DD" w:rsidRDefault="004D4D17" w:rsidP="005112DD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5112DD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5112DD" w:rsidRPr="005112DD" w:rsidRDefault="004D4D17" w:rsidP="005112DD">
      <w:pPr>
        <w:pStyle w:val="ListParagraph"/>
        <w:numPr>
          <w:ilvl w:val="4"/>
          <w:numId w:val="5"/>
        </w:numPr>
        <w:spacing w:before="120" w:after="120"/>
        <w:ind w:left="1166" w:hanging="86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5112DD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4D4D17" w:rsidRPr="005112DD" w:rsidRDefault="004D4D17" w:rsidP="005112DD">
      <w:pPr>
        <w:pStyle w:val="ListParagraph"/>
        <w:numPr>
          <w:ilvl w:val="1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5112DD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B77A69" w:rsidP="00B77A69">
      <w:pPr>
        <w:tabs>
          <w:tab w:val="left" w:pos="1350"/>
        </w:tabs>
        <w:rPr>
          <w:lang w:val="es-PR"/>
        </w:rPr>
      </w:pPr>
      <w:r>
        <w:rPr>
          <w:lang w:val="es-PR"/>
        </w:rPr>
        <w:tab/>
      </w: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C5" w:rsidRDefault="005F2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496"/>
      <w:gridCol w:w="10680"/>
    </w:tblGrid>
    <w:tr w:rsidR="00070ADA" w:rsidRPr="00AA4633" w:rsidTr="00B77A69">
      <w:tc>
        <w:tcPr>
          <w:tcW w:w="2206" w:type="dxa"/>
        </w:tcPr>
        <w:p w:rsidR="00070ADA" w:rsidRPr="00070ADA" w:rsidRDefault="00B77A69" w:rsidP="00B77A69">
          <w:pPr>
            <w:pStyle w:val="Footer"/>
            <w:tabs>
              <w:tab w:val="left" w:pos="720"/>
              <w:tab w:val="left" w:pos="1710"/>
              <w:tab w:val="left" w:pos="1800"/>
              <w:tab w:val="left" w:pos="1890"/>
              <w:tab w:val="right" w:pos="1990"/>
            </w:tabs>
            <w:spacing w:before="120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ab/>
          </w:r>
          <w:r w:rsidRPr="00105D1B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970412" cy="676275"/>
                <wp:effectExtent l="19050" t="0" r="1138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1" cy="686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0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 w:rsidP="00B77A69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C5" w:rsidRDefault="005F2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C5" w:rsidRDefault="005F2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AA4633">
      <w:trPr>
        <w:trHeight w:val="288"/>
      </w:trPr>
      <w:tc>
        <w:tcPr>
          <w:tcW w:w="7765" w:type="dxa"/>
        </w:tcPr>
        <w:p w:rsidR="004D43DE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647C60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53"/>
          <w:bookmarkStart w:id="2" w:name="OLE_LINK54"/>
          <w:r w:rsidRPr="00647C60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4D4D17" w:rsidRPr="004D4D17" w:rsidRDefault="004D4D17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3" w:name="OLE_LINK51"/>
          <w:bookmarkStart w:id="4" w:name="OLE_LINK52"/>
          <w:bookmarkEnd w:id="1"/>
          <w:bookmarkEnd w:id="2"/>
          <w:r w:rsidRPr="005563AC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de Detallista / Mayorista de Gasolina</w:t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39485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3.65pt;width:86.4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E1090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1</w:t>
                      </w:r>
                    </w:p>
                    <w:p w:rsidR="00070ADA" w:rsidRPr="002608D6" w:rsidRDefault="005F2EC5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D678CD">
    <w:pPr>
      <w:pStyle w:val="Header"/>
      <w:spacing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EC5" w:rsidRDefault="005F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0341"/>
    <w:multiLevelType w:val="hybridMultilevel"/>
    <w:tmpl w:val="F7E6F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1529"/>
    <w:multiLevelType w:val="hybridMultilevel"/>
    <w:tmpl w:val="DF6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128C6"/>
    <w:multiLevelType w:val="hybridMultilevel"/>
    <w:tmpl w:val="F342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317F8"/>
    <w:rsid w:val="00070ADA"/>
    <w:rsid w:val="00084A6D"/>
    <w:rsid w:val="00105D1B"/>
    <w:rsid w:val="001E5732"/>
    <w:rsid w:val="002264E5"/>
    <w:rsid w:val="002479B6"/>
    <w:rsid w:val="00394859"/>
    <w:rsid w:val="004133BB"/>
    <w:rsid w:val="004D43DE"/>
    <w:rsid w:val="004D4D17"/>
    <w:rsid w:val="005112DD"/>
    <w:rsid w:val="005954D3"/>
    <w:rsid w:val="005F2EC5"/>
    <w:rsid w:val="00647C60"/>
    <w:rsid w:val="006E28A3"/>
    <w:rsid w:val="006F201B"/>
    <w:rsid w:val="00727F7F"/>
    <w:rsid w:val="00746932"/>
    <w:rsid w:val="0076122E"/>
    <w:rsid w:val="007A5A37"/>
    <w:rsid w:val="007C7710"/>
    <w:rsid w:val="00810A7A"/>
    <w:rsid w:val="00852239"/>
    <w:rsid w:val="009E4BD8"/>
    <w:rsid w:val="00A74D9A"/>
    <w:rsid w:val="00AA4633"/>
    <w:rsid w:val="00B77A69"/>
    <w:rsid w:val="00BC15B7"/>
    <w:rsid w:val="00BD165A"/>
    <w:rsid w:val="00BF0895"/>
    <w:rsid w:val="00C80CD7"/>
    <w:rsid w:val="00C86144"/>
    <w:rsid w:val="00D2130F"/>
    <w:rsid w:val="00D678CD"/>
    <w:rsid w:val="00E10901"/>
    <w:rsid w:val="00E92939"/>
    <w:rsid w:val="00EE3239"/>
    <w:rsid w:val="00F00A86"/>
    <w:rsid w:val="00F039D2"/>
    <w:rsid w:val="00F22DC6"/>
    <w:rsid w:val="00F44234"/>
    <w:rsid w:val="00F72046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DCD7388-7120-43A8-8F4E-B968B375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60C92CF-4793-47D9-8590-9F9F76815967}"/>
</file>

<file path=customXml/itemProps3.xml><?xml version="1.0" encoding="utf-8"?>
<ds:datastoreItem xmlns:ds="http://schemas.openxmlformats.org/officeDocument/2006/customXml" ds:itemID="{637A3DBA-C495-409F-AED3-51410273EB23}"/>
</file>

<file path=customXml/itemProps4.xml><?xml version="1.0" encoding="utf-8"?>
<ds:datastoreItem xmlns:ds="http://schemas.openxmlformats.org/officeDocument/2006/customXml" ds:itemID="{6785AD77-DE87-410F-BD9C-BA62C1A2073B}"/>
</file>

<file path=customXml/itemProps5.xml><?xml version="1.0" encoding="utf-8"?>
<ds:datastoreItem xmlns:ds="http://schemas.openxmlformats.org/officeDocument/2006/customXml" ds:itemID="{248C8190-6B40-4856-8082-8F95C7211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Detallista / Mayorista de Gasolina</vt:lpstr>
    </vt:vector>
  </TitlesOfParts>
  <Company>Area de Rentas Interna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Detallista Mayorista de Gasolina</dc:title>
  <dc:subject>Informacion</dc:subject>
  <dc:creator>Amilcar Canales Domenech</dc:creator>
  <cp:keywords>NIC</cp:keywords>
  <dc:description/>
  <cp:lastModifiedBy>Neftalí Rivera Ortiz</cp:lastModifiedBy>
  <cp:revision>20</cp:revision>
  <cp:lastPrinted>2015-08-20T18:31:00Z</cp:lastPrinted>
  <dcterms:created xsi:type="dcterms:W3CDTF">2015-06-03T18:28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